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744BE9" w14:textId="77777777" w:rsidR="00147F96" w:rsidRPr="00F436BC" w:rsidRDefault="001C68D9" w:rsidP="00ED6BEB">
      <w:pPr>
        <w:spacing w:after="0" w:line="360" w:lineRule="auto"/>
        <w:jc w:val="center"/>
        <w:rPr>
          <w:b/>
          <w:sz w:val="28"/>
          <w:szCs w:val="24"/>
        </w:rPr>
      </w:pPr>
      <w:r w:rsidRPr="00F436BC">
        <w:rPr>
          <w:b/>
          <w:sz w:val="28"/>
          <w:szCs w:val="24"/>
        </w:rPr>
        <w:t>SISTEMA MÉDICO PARA CLINICAS SISMED</w:t>
      </w:r>
    </w:p>
    <w:p w14:paraId="09912F78" w14:textId="77777777" w:rsidR="001C68D9" w:rsidRPr="00F436BC" w:rsidRDefault="001C68D9" w:rsidP="00ED6BEB">
      <w:pPr>
        <w:spacing w:after="0" w:line="360" w:lineRule="auto"/>
        <w:jc w:val="center"/>
        <w:rPr>
          <w:b/>
          <w:sz w:val="28"/>
          <w:szCs w:val="24"/>
        </w:rPr>
      </w:pPr>
      <w:r w:rsidRPr="00F436BC">
        <w:rPr>
          <w:b/>
          <w:sz w:val="28"/>
          <w:szCs w:val="24"/>
        </w:rPr>
        <w:t>Especificação de Caso de Uso: UC01 Registrar usuário</w:t>
      </w:r>
    </w:p>
    <w:p w14:paraId="21D6D1F5" w14:textId="77777777" w:rsidR="00ED6BEB" w:rsidRPr="00F436BC" w:rsidRDefault="00ED6BEB" w:rsidP="00ED6BEB">
      <w:pPr>
        <w:spacing w:after="0" w:line="360" w:lineRule="auto"/>
        <w:jc w:val="center"/>
        <w:rPr>
          <w:b/>
          <w:szCs w:val="24"/>
        </w:rPr>
      </w:pPr>
    </w:p>
    <w:p w14:paraId="494162CB" w14:textId="77777777" w:rsidR="001C68D9" w:rsidRPr="00F436BC" w:rsidRDefault="001C68D9" w:rsidP="00ED6BEB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b/>
          <w:szCs w:val="24"/>
        </w:rPr>
      </w:pPr>
      <w:r w:rsidRPr="00F436BC">
        <w:rPr>
          <w:b/>
          <w:szCs w:val="24"/>
        </w:rPr>
        <w:t>Visão Geral e Objetivos</w:t>
      </w:r>
    </w:p>
    <w:p w14:paraId="6C77E7D3" w14:textId="77777777" w:rsidR="001C68D9" w:rsidRPr="00F436BC" w:rsidRDefault="001C68D9" w:rsidP="00A94562">
      <w:pPr>
        <w:spacing w:after="0" w:line="360" w:lineRule="auto"/>
        <w:ind w:firstLine="360"/>
        <w:jc w:val="both"/>
        <w:rPr>
          <w:szCs w:val="24"/>
        </w:rPr>
      </w:pPr>
      <w:r w:rsidRPr="00F436BC">
        <w:rPr>
          <w:color w:val="000000"/>
          <w:szCs w:val="24"/>
        </w:rPr>
        <w:t>Este caso de uso tem por objetivo registrar um novo usuário no sistema.</w:t>
      </w:r>
    </w:p>
    <w:p w14:paraId="4F0580F0" w14:textId="77777777" w:rsidR="001C68D9" w:rsidRPr="00F436BC" w:rsidRDefault="001C68D9" w:rsidP="00ED6BEB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b/>
          <w:szCs w:val="24"/>
        </w:rPr>
      </w:pPr>
      <w:r w:rsidRPr="00F436BC">
        <w:rPr>
          <w:b/>
          <w:szCs w:val="24"/>
        </w:rPr>
        <w:t>Atores Envolvidos</w:t>
      </w:r>
    </w:p>
    <w:p w14:paraId="2130579F" w14:textId="77777777" w:rsidR="001C68D9" w:rsidRPr="00F436BC" w:rsidRDefault="001C68D9" w:rsidP="00A94562">
      <w:pPr>
        <w:spacing w:after="0" w:line="360" w:lineRule="auto"/>
        <w:ind w:firstLine="360"/>
        <w:jc w:val="both"/>
        <w:rPr>
          <w:szCs w:val="24"/>
        </w:rPr>
      </w:pPr>
      <w:r w:rsidRPr="00F436BC">
        <w:rPr>
          <w:color w:val="000000"/>
          <w:szCs w:val="24"/>
        </w:rPr>
        <w:t xml:space="preserve">Médico </w:t>
      </w:r>
      <w:r w:rsidR="00130452">
        <w:rPr>
          <w:color w:val="000000"/>
          <w:szCs w:val="24"/>
        </w:rPr>
        <w:t>ou</w:t>
      </w:r>
      <w:r w:rsidRPr="00F436BC">
        <w:rPr>
          <w:color w:val="000000"/>
          <w:szCs w:val="24"/>
        </w:rPr>
        <w:t> Recepcionista</w:t>
      </w:r>
    </w:p>
    <w:p w14:paraId="569E3FD5" w14:textId="77777777" w:rsidR="001C68D9" w:rsidRPr="00F436BC" w:rsidRDefault="001C68D9" w:rsidP="00ED6BEB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b/>
          <w:szCs w:val="24"/>
        </w:rPr>
      </w:pPr>
      <w:r w:rsidRPr="00F436BC">
        <w:rPr>
          <w:b/>
          <w:szCs w:val="24"/>
        </w:rPr>
        <w:t>Pré-Condições</w:t>
      </w:r>
    </w:p>
    <w:p w14:paraId="1003BCC0" w14:textId="77777777" w:rsidR="001C68D9" w:rsidRPr="00F436BC" w:rsidRDefault="001C68D9" w:rsidP="00A94562">
      <w:pPr>
        <w:spacing w:after="0" w:line="360" w:lineRule="auto"/>
        <w:ind w:firstLine="360"/>
        <w:jc w:val="both"/>
        <w:rPr>
          <w:szCs w:val="24"/>
        </w:rPr>
      </w:pPr>
      <w:r w:rsidRPr="00F436BC">
        <w:rPr>
          <w:color w:val="000000"/>
          <w:szCs w:val="24"/>
        </w:rPr>
        <w:t>Est</w:t>
      </w:r>
      <w:r w:rsidR="00130452">
        <w:rPr>
          <w:color w:val="000000"/>
          <w:szCs w:val="24"/>
        </w:rPr>
        <w:t>ar</w:t>
      </w:r>
      <w:r w:rsidRPr="00F436BC">
        <w:rPr>
          <w:color w:val="000000"/>
          <w:szCs w:val="24"/>
        </w:rPr>
        <w:t xml:space="preserve"> cadastrado como funcionário do consultório no outro sistema da empresa.</w:t>
      </w:r>
    </w:p>
    <w:p w14:paraId="7A6CDA94" w14:textId="77777777" w:rsidR="001C68D9" w:rsidRPr="00F436BC" w:rsidRDefault="001C68D9" w:rsidP="00ED6BEB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b/>
          <w:szCs w:val="24"/>
        </w:rPr>
      </w:pPr>
      <w:r w:rsidRPr="00F436BC">
        <w:rPr>
          <w:b/>
          <w:szCs w:val="24"/>
        </w:rPr>
        <w:t>Pós-Condições</w:t>
      </w:r>
    </w:p>
    <w:p w14:paraId="3D0A4EE3" w14:textId="77777777" w:rsidR="001C68D9" w:rsidRPr="00F436BC" w:rsidRDefault="001C68D9" w:rsidP="00A94562">
      <w:pPr>
        <w:spacing w:after="0" w:line="360" w:lineRule="auto"/>
        <w:ind w:firstLine="360"/>
        <w:jc w:val="both"/>
        <w:rPr>
          <w:szCs w:val="24"/>
        </w:rPr>
      </w:pPr>
      <w:r w:rsidRPr="00F436BC">
        <w:rPr>
          <w:color w:val="000000"/>
          <w:szCs w:val="24"/>
        </w:rPr>
        <w:t>Usuário registrado.</w:t>
      </w:r>
    </w:p>
    <w:p w14:paraId="4F811C54" w14:textId="77777777" w:rsidR="001C68D9" w:rsidRPr="00F436BC" w:rsidRDefault="001C68D9" w:rsidP="00ED6BEB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b/>
          <w:szCs w:val="24"/>
        </w:rPr>
      </w:pPr>
      <w:r w:rsidRPr="00F436BC">
        <w:rPr>
          <w:b/>
          <w:szCs w:val="24"/>
        </w:rPr>
        <w:t>Fluxo de Eventos</w:t>
      </w:r>
    </w:p>
    <w:p w14:paraId="27288F65" w14:textId="77777777" w:rsidR="001C68D9" w:rsidRPr="00F436BC" w:rsidRDefault="00ED6BEB" w:rsidP="00ED6BEB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b/>
          <w:szCs w:val="24"/>
        </w:rPr>
      </w:pPr>
      <w:r w:rsidRPr="00F436BC">
        <w:rPr>
          <w:b/>
          <w:szCs w:val="24"/>
        </w:rPr>
        <w:t>Fluxo Básico</w:t>
      </w:r>
    </w:p>
    <w:p w14:paraId="5A11D71A" w14:textId="77777777" w:rsidR="00ED6BEB" w:rsidRPr="00F436BC" w:rsidRDefault="00ED6BEB" w:rsidP="00ED6BEB">
      <w:pPr>
        <w:pStyle w:val="PargrafodaLista"/>
        <w:numPr>
          <w:ilvl w:val="2"/>
          <w:numId w:val="1"/>
        </w:numPr>
        <w:spacing w:after="0" w:line="360" w:lineRule="auto"/>
        <w:jc w:val="both"/>
        <w:rPr>
          <w:szCs w:val="24"/>
        </w:rPr>
      </w:pPr>
      <w:r w:rsidRPr="00F436BC">
        <w:rPr>
          <w:color w:val="000000"/>
          <w:szCs w:val="24"/>
        </w:rPr>
        <w:t>Usuário aciona a opção Registrar Usuário na tela inicial do sistema (interface I01).</w:t>
      </w:r>
    </w:p>
    <w:p w14:paraId="7975F03C" w14:textId="77777777" w:rsidR="00ED6BEB" w:rsidRPr="00F436BC" w:rsidRDefault="00ED6BEB" w:rsidP="00ED6BEB">
      <w:pPr>
        <w:pStyle w:val="PargrafodaLista"/>
        <w:numPr>
          <w:ilvl w:val="2"/>
          <w:numId w:val="1"/>
        </w:numPr>
        <w:spacing w:after="0" w:line="360" w:lineRule="auto"/>
        <w:jc w:val="both"/>
        <w:rPr>
          <w:szCs w:val="24"/>
        </w:rPr>
      </w:pPr>
      <w:r w:rsidRPr="00F436BC">
        <w:rPr>
          <w:color w:val="000000"/>
          <w:szCs w:val="24"/>
        </w:rPr>
        <w:t>O sistema solicita dados do usuário conforme interface I02.</w:t>
      </w:r>
    </w:p>
    <w:p w14:paraId="3C8E2E4D" w14:textId="77777777" w:rsidR="00ED6BEB" w:rsidRPr="00F436BC" w:rsidRDefault="00ED6BEB" w:rsidP="00ED6BEB">
      <w:pPr>
        <w:pStyle w:val="PargrafodaLista"/>
        <w:numPr>
          <w:ilvl w:val="2"/>
          <w:numId w:val="1"/>
        </w:numPr>
        <w:spacing w:after="0" w:line="360" w:lineRule="auto"/>
        <w:jc w:val="both"/>
        <w:rPr>
          <w:szCs w:val="24"/>
        </w:rPr>
      </w:pPr>
      <w:r w:rsidRPr="00F436BC">
        <w:rPr>
          <w:color w:val="000000"/>
          <w:szCs w:val="24"/>
        </w:rPr>
        <w:t>Usuário informa os dados e aciona a opção Registrar.</w:t>
      </w:r>
    </w:p>
    <w:p w14:paraId="3593073B" w14:textId="02647976" w:rsidR="00ED6BEB" w:rsidRPr="00F436BC" w:rsidRDefault="00ED6BEB" w:rsidP="00ED6BEB">
      <w:pPr>
        <w:pStyle w:val="PargrafodaLista"/>
        <w:numPr>
          <w:ilvl w:val="2"/>
          <w:numId w:val="1"/>
        </w:numPr>
        <w:spacing w:after="0" w:line="360" w:lineRule="auto"/>
        <w:jc w:val="both"/>
        <w:rPr>
          <w:szCs w:val="24"/>
        </w:rPr>
      </w:pPr>
      <w:r w:rsidRPr="00F436BC">
        <w:rPr>
          <w:color w:val="000000"/>
          <w:szCs w:val="24"/>
        </w:rPr>
        <w:t xml:space="preserve">Sistema aciona o </w:t>
      </w:r>
      <w:r w:rsidR="0085576A">
        <w:rPr>
          <w:color w:val="000000"/>
          <w:szCs w:val="24"/>
        </w:rPr>
        <w:t>Sistema de RH externo para validar o usuário.</w:t>
      </w:r>
    </w:p>
    <w:p w14:paraId="6489324E" w14:textId="77777777" w:rsidR="00ED6BEB" w:rsidRPr="00F436BC" w:rsidRDefault="00ED6BEB" w:rsidP="00ED6BEB">
      <w:pPr>
        <w:pStyle w:val="PargrafodaLista"/>
        <w:numPr>
          <w:ilvl w:val="2"/>
          <w:numId w:val="1"/>
        </w:numPr>
        <w:spacing w:after="0" w:line="360" w:lineRule="auto"/>
        <w:jc w:val="both"/>
        <w:rPr>
          <w:szCs w:val="24"/>
        </w:rPr>
      </w:pPr>
      <w:r w:rsidRPr="00F436BC">
        <w:rPr>
          <w:color w:val="000000"/>
          <w:szCs w:val="24"/>
        </w:rPr>
        <w:t>Sistema registra o usuário com status “Pendente de Ativação”.</w:t>
      </w:r>
    </w:p>
    <w:p w14:paraId="7E5BCC4C" w14:textId="77777777" w:rsidR="00ED6BEB" w:rsidRPr="00F436BC" w:rsidRDefault="00ED6BEB" w:rsidP="00ED6BEB">
      <w:pPr>
        <w:pStyle w:val="PargrafodaLista"/>
        <w:numPr>
          <w:ilvl w:val="2"/>
          <w:numId w:val="1"/>
        </w:numPr>
        <w:spacing w:after="0" w:line="360" w:lineRule="auto"/>
        <w:jc w:val="both"/>
        <w:rPr>
          <w:szCs w:val="24"/>
        </w:rPr>
      </w:pPr>
      <w:r w:rsidRPr="00F436BC">
        <w:rPr>
          <w:color w:val="000000"/>
          <w:szCs w:val="24"/>
        </w:rPr>
        <w:t>Sistema aciona o caso de uso Enviar E-mail de ativação.</w:t>
      </w:r>
    </w:p>
    <w:p w14:paraId="35CEC9C5" w14:textId="77777777" w:rsidR="00ED6BEB" w:rsidRPr="00F436BC" w:rsidRDefault="00ED6BEB" w:rsidP="00ED6BEB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b/>
          <w:szCs w:val="24"/>
        </w:rPr>
      </w:pPr>
      <w:r w:rsidRPr="00F436BC">
        <w:rPr>
          <w:b/>
          <w:szCs w:val="24"/>
        </w:rPr>
        <w:t xml:space="preserve">Fluxo de Exceção </w:t>
      </w:r>
      <w:r w:rsidRPr="00F436BC">
        <w:rPr>
          <w:b/>
          <w:color w:val="000000"/>
          <w:szCs w:val="24"/>
        </w:rPr>
        <w:t>E01 – Dados inválidos ou não informados</w:t>
      </w:r>
    </w:p>
    <w:p w14:paraId="591F6740" w14:textId="460CF0D3" w:rsidR="00ED6BEB" w:rsidRPr="00F436BC" w:rsidRDefault="00ED6BEB" w:rsidP="00ED6BEB">
      <w:pPr>
        <w:pStyle w:val="PargrafodaLista"/>
        <w:numPr>
          <w:ilvl w:val="2"/>
          <w:numId w:val="1"/>
        </w:numPr>
        <w:spacing w:after="0" w:line="360" w:lineRule="auto"/>
        <w:jc w:val="both"/>
        <w:rPr>
          <w:szCs w:val="24"/>
        </w:rPr>
      </w:pPr>
      <w:r w:rsidRPr="00F436BC">
        <w:rPr>
          <w:color w:val="000000"/>
          <w:szCs w:val="24"/>
        </w:rPr>
        <w:t>No passo 5.1.</w:t>
      </w:r>
      <w:r w:rsidR="0085576A">
        <w:rPr>
          <w:color w:val="000000"/>
          <w:szCs w:val="24"/>
        </w:rPr>
        <w:t>3</w:t>
      </w:r>
      <w:r w:rsidRPr="00F436BC">
        <w:rPr>
          <w:color w:val="000000"/>
          <w:szCs w:val="24"/>
        </w:rPr>
        <w:t xml:space="preserve"> do fluxo básico o sistema detecta que alguma informação está </w:t>
      </w:r>
      <w:r w:rsidR="0085576A">
        <w:rPr>
          <w:color w:val="000000"/>
          <w:szCs w:val="24"/>
        </w:rPr>
        <w:t>incorreta conforme o item 6.2.2 que descreve os campos da interface I02.</w:t>
      </w:r>
    </w:p>
    <w:p w14:paraId="24C8F68A" w14:textId="77777777" w:rsidR="00ED6BEB" w:rsidRPr="00806572" w:rsidRDefault="00ED6BEB" w:rsidP="00ED6BEB">
      <w:pPr>
        <w:pStyle w:val="PargrafodaLista"/>
        <w:numPr>
          <w:ilvl w:val="2"/>
          <w:numId w:val="1"/>
        </w:numPr>
        <w:spacing w:after="0" w:line="360" w:lineRule="auto"/>
        <w:jc w:val="both"/>
        <w:rPr>
          <w:szCs w:val="24"/>
        </w:rPr>
      </w:pPr>
      <w:r w:rsidRPr="00F436BC">
        <w:rPr>
          <w:color w:val="000000"/>
          <w:szCs w:val="24"/>
        </w:rPr>
        <w:t>O sistema informa o erro na interface I02 e solicita que o problema seja corrigido.</w:t>
      </w:r>
    </w:p>
    <w:p w14:paraId="4CA6E260" w14:textId="77777777" w:rsidR="00806572" w:rsidRDefault="00806572" w:rsidP="00806572">
      <w:pPr>
        <w:spacing w:after="0" w:line="360" w:lineRule="auto"/>
        <w:jc w:val="both"/>
        <w:rPr>
          <w:szCs w:val="24"/>
        </w:rPr>
      </w:pPr>
    </w:p>
    <w:p w14:paraId="39475956" w14:textId="77777777" w:rsidR="00806572" w:rsidRDefault="00806572" w:rsidP="00806572">
      <w:pPr>
        <w:spacing w:after="0" w:line="360" w:lineRule="auto"/>
        <w:jc w:val="both"/>
        <w:rPr>
          <w:szCs w:val="24"/>
        </w:rPr>
      </w:pPr>
    </w:p>
    <w:p w14:paraId="013B17A1" w14:textId="77777777" w:rsidR="00806572" w:rsidRDefault="00806572" w:rsidP="00806572">
      <w:pPr>
        <w:spacing w:after="0" w:line="360" w:lineRule="auto"/>
        <w:jc w:val="both"/>
        <w:rPr>
          <w:szCs w:val="24"/>
        </w:rPr>
      </w:pPr>
    </w:p>
    <w:p w14:paraId="530637BB" w14:textId="77777777" w:rsidR="00806572" w:rsidRDefault="00806572" w:rsidP="00806572">
      <w:pPr>
        <w:spacing w:after="0" w:line="360" w:lineRule="auto"/>
        <w:jc w:val="both"/>
        <w:rPr>
          <w:szCs w:val="24"/>
        </w:rPr>
      </w:pPr>
    </w:p>
    <w:p w14:paraId="3094DC46" w14:textId="77777777" w:rsidR="00806572" w:rsidRDefault="00806572" w:rsidP="00806572">
      <w:pPr>
        <w:spacing w:after="0" w:line="360" w:lineRule="auto"/>
        <w:jc w:val="both"/>
        <w:rPr>
          <w:szCs w:val="24"/>
        </w:rPr>
      </w:pPr>
    </w:p>
    <w:p w14:paraId="59D3387A" w14:textId="77777777" w:rsidR="00806572" w:rsidRPr="00806572" w:rsidRDefault="00806572" w:rsidP="00806572">
      <w:pPr>
        <w:spacing w:after="0" w:line="360" w:lineRule="auto"/>
        <w:jc w:val="both"/>
        <w:rPr>
          <w:szCs w:val="24"/>
        </w:rPr>
      </w:pPr>
    </w:p>
    <w:p w14:paraId="172A925D" w14:textId="77777777" w:rsidR="001C68D9" w:rsidRPr="00F436BC" w:rsidRDefault="001C68D9" w:rsidP="00ED6BEB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b/>
          <w:szCs w:val="24"/>
        </w:rPr>
      </w:pPr>
      <w:r w:rsidRPr="00F436BC">
        <w:rPr>
          <w:b/>
          <w:szCs w:val="24"/>
        </w:rPr>
        <w:t>Detalhamento das Interfaces com o Usuário</w:t>
      </w:r>
    </w:p>
    <w:p w14:paraId="573DBECB" w14:textId="77777777" w:rsidR="00ED6BEB" w:rsidRPr="00806572" w:rsidRDefault="00806572" w:rsidP="00806572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b/>
          <w:szCs w:val="24"/>
        </w:rPr>
      </w:pPr>
      <w:r w:rsidRPr="00806572">
        <w:rPr>
          <w:b/>
          <w:szCs w:val="24"/>
        </w:rPr>
        <w:t>Interface I01 – Tela Inicial do Sistema</w:t>
      </w:r>
    </w:p>
    <w:p w14:paraId="76CD56BF" w14:textId="77777777" w:rsidR="00806572" w:rsidRDefault="00806572" w:rsidP="00806572">
      <w:pPr>
        <w:pStyle w:val="PargrafodaLista"/>
        <w:numPr>
          <w:ilvl w:val="2"/>
          <w:numId w:val="1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lastRenderedPageBreak/>
        <w:t>Interface</w:t>
      </w:r>
    </w:p>
    <w:p w14:paraId="3E85D7E5" w14:textId="77777777" w:rsidR="00665BCD" w:rsidRDefault="00665BCD" w:rsidP="00665BCD">
      <w:pPr>
        <w:pStyle w:val="PargrafodaLista"/>
        <w:spacing w:after="0" w:line="360" w:lineRule="auto"/>
        <w:ind w:left="1224"/>
        <w:jc w:val="both"/>
        <w:rPr>
          <w:szCs w:val="24"/>
        </w:rPr>
      </w:pPr>
    </w:p>
    <w:p w14:paraId="2FB8456F" w14:textId="77777777" w:rsidR="00806572" w:rsidRDefault="00806572" w:rsidP="00806572">
      <w:pPr>
        <w:spacing w:after="0" w:line="360" w:lineRule="auto"/>
        <w:jc w:val="center"/>
        <w:rPr>
          <w:szCs w:val="24"/>
        </w:rPr>
      </w:pPr>
      <w:r>
        <w:rPr>
          <w:noProof/>
          <w:szCs w:val="24"/>
          <w:lang w:eastAsia="pt-BR"/>
        </w:rPr>
        <w:drawing>
          <wp:inline distT="0" distB="0" distL="0" distR="0" wp14:anchorId="7BE1348F" wp14:editId="09AA5E38">
            <wp:extent cx="4048125" cy="2971205"/>
            <wp:effectExtent l="19050" t="19050" r="9525" b="196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01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15" r="15538"/>
                    <a:stretch/>
                  </pic:blipFill>
                  <pic:spPr bwMode="auto">
                    <a:xfrm>
                      <a:off x="0" y="0"/>
                      <a:ext cx="4046341" cy="2969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4C739D" w14:textId="77777777" w:rsidR="00806572" w:rsidRPr="00806572" w:rsidRDefault="00806572" w:rsidP="00806572">
      <w:pPr>
        <w:spacing w:after="0" w:line="360" w:lineRule="auto"/>
        <w:jc w:val="both"/>
        <w:rPr>
          <w:szCs w:val="24"/>
        </w:rPr>
      </w:pPr>
    </w:p>
    <w:p w14:paraId="4EFC2207" w14:textId="77777777" w:rsidR="00806572" w:rsidRDefault="00806572" w:rsidP="00806572">
      <w:pPr>
        <w:pStyle w:val="PargrafodaLista"/>
        <w:numPr>
          <w:ilvl w:val="2"/>
          <w:numId w:val="1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>Comandos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806572" w14:paraId="3CA09329" w14:textId="77777777" w:rsidTr="00806572">
        <w:tc>
          <w:tcPr>
            <w:tcW w:w="2694" w:type="dxa"/>
          </w:tcPr>
          <w:p w14:paraId="39B25823" w14:textId="77777777" w:rsidR="00806572" w:rsidRPr="00A95812" w:rsidRDefault="00806572" w:rsidP="00A95812">
            <w:pPr>
              <w:pStyle w:val="PargrafodaLista"/>
              <w:spacing w:line="360" w:lineRule="auto"/>
              <w:ind w:left="0"/>
              <w:jc w:val="center"/>
              <w:rPr>
                <w:b/>
                <w:szCs w:val="24"/>
              </w:rPr>
            </w:pPr>
            <w:r w:rsidRPr="00A95812">
              <w:rPr>
                <w:b/>
                <w:szCs w:val="24"/>
              </w:rPr>
              <w:t>Nome</w:t>
            </w:r>
          </w:p>
        </w:tc>
        <w:tc>
          <w:tcPr>
            <w:tcW w:w="6378" w:type="dxa"/>
          </w:tcPr>
          <w:p w14:paraId="09EBF848" w14:textId="77777777" w:rsidR="00806572" w:rsidRPr="00A95812" w:rsidRDefault="00806572" w:rsidP="00A95812">
            <w:pPr>
              <w:pStyle w:val="PargrafodaLista"/>
              <w:spacing w:line="360" w:lineRule="auto"/>
              <w:ind w:left="0"/>
              <w:jc w:val="center"/>
              <w:rPr>
                <w:b/>
                <w:szCs w:val="24"/>
              </w:rPr>
            </w:pPr>
            <w:r w:rsidRPr="00A95812">
              <w:rPr>
                <w:b/>
                <w:szCs w:val="24"/>
              </w:rPr>
              <w:t>Ação</w:t>
            </w:r>
          </w:p>
        </w:tc>
      </w:tr>
      <w:tr w:rsidR="00806572" w14:paraId="79E66112" w14:textId="77777777" w:rsidTr="00806572">
        <w:tc>
          <w:tcPr>
            <w:tcW w:w="2694" w:type="dxa"/>
          </w:tcPr>
          <w:p w14:paraId="773A5DCA" w14:textId="77777777" w:rsidR="00806572" w:rsidRDefault="00806572" w:rsidP="00806572">
            <w:pPr>
              <w:pStyle w:val="PargrafodaLista"/>
              <w:spacing w:line="360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Entrar</w:t>
            </w:r>
          </w:p>
        </w:tc>
        <w:tc>
          <w:tcPr>
            <w:tcW w:w="6378" w:type="dxa"/>
          </w:tcPr>
          <w:p w14:paraId="152CFCAE" w14:textId="21E43B74" w:rsidR="00806572" w:rsidRDefault="00806572" w:rsidP="005506B1">
            <w:pPr>
              <w:pStyle w:val="PargrafodaLista"/>
              <w:spacing w:line="360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Aciona o UC0</w:t>
            </w:r>
            <w:r w:rsidR="005506B1">
              <w:rPr>
                <w:szCs w:val="24"/>
              </w:rPr>
              <w:t>5</w:t>
            </w:r>
          </w:p>
        </w:tc>
      </w:tr>
      <w:tr w:rsidR="00806572" w14:paraId="08983FB7" w14:textId="77777777" w:rsidTr="00806572">
        <w:tc>
          <w:tcPr>
            <w:tcW w:w="2694" w:type="dxa"/>
          </w:tcPr>
          <w:p w14:paraId="1626E2C8" w14:textId="77777777" w:rsidR="00806572" w:rsidRDefault="00806572" w:rsidP="00806572">
            <w:pPr>
              <w:pStyle w:val="PargrafodaLista"/>
              <w:spacing w:line="360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Registrar Usuário</w:t>
            </w:r>
          </w:p>
        </w:tc>
        <w:tc>
          <w:tcPr>
            <w:tcW w:w="6378" w:type="dxa"/>
          </w:tcPr>
          <w:p w14:paraId="6CD6D437" w14:textId="77777777" w:rsidR="00806572" w:rsidRDefault="00806572" w:rsidP="00806572">
            <w:pPr>
              <w:pStyle w:val="PargrafodaLista"/>
              <w:spacing w:line="360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Exibe a interface I02</w:t>
            </w:r>
          </w:p>
        </w:tc>
      </w:tr>
      <w:tr w:rsidR="00806572" w14:paraId="254EBB9C" w14:textId="77777777" w:rsidTr="00806572">
        <w:tc>
          <w:tcPr>
            <w:tcW w:w="2694" w:type="dxa"/>
          </w:tcPr>
          <w:p w14:paraId="53D0FB2A" w14:textId="77777777" w:rsidR="00806572" w:rsidRDefault="00806572" w:rsidP="00806572">
            <w:pPr>
              <w:pStyle w:val="PargrafodaLista"/>
              <w:spacing w:line="360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Esqueci a senha</w:t>
            </w:r>
          </w:p>
        </w:tc>
        <w:tc>
          <w:tcPr>
            <w:tcW w:w="6378" w:type="dxa"/>
          </w:tcPr>
          <w:p w14:paraId="13405021" w14:textId="77777777" w:rsidR="00806572" w:rsidRDefault="00806572" w:rsidP="00806572">
            <w:pPr>
              <w:pStyle w:val="PargrafodaLista"/>
              <w:spacing w:line="360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Exibe a interface I05</w:t>
            </w:r>
          </w:p>
        </w:tc>
      </w:tr>
    </w:tbl>
    <w:p w14:paraId="58801D4C" w14:textId="77777777" w:rsidR="00665BCD" w:rsidRDefault="00665BCD" w:rsidP="00806572">
      <w:pPr>
        <w:pStyle w:val="PargrafodaLista"/>
        <w:spacing w:after="0" w:line="360" w:lineRule="auto"/>
        <w:ind w:left="1224"/>
        <w:jc w:val="both"/>
        <w:rPr>
          <w:szCs w:val="24"/>
        </w:rPr>
      </w:pPr>
    </w:p>
    <w:p w14:paraId="45F0CD57" w14:textId="77777777" w:rsidR="00665BCD" w:rsidRDefault="00665BCD">
      <w:pPr>
        <w:rPr>
          <w:szCs w:val="24"/>
        </w:rPr>
      </w:pPr>
      <w:r>
        <w:rPr>
          <w:szCs w:val="24"/>
        </w:rPr>
        <w:br w:type="page"/>
      </w:r>
    </w:p>
    <w:p w14:paraId="42026F8D" w14:textId="77777777" w:rsidR="00806572" w:rsidRPr="00806572" w:rsidRDefault="00665BCD" w:rsidP="00806572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b/>
          <w:szCs w:val="24"/>
        </w:rPr>
      </w:pPr>
      <w:r>
        <w:rPr>
          <w:b/>
          <w:szCs w:val="24"/>
        </w:rPr>
        <w:lastRenderedPageBreak/>
        <w:t>Interface I02</w:t>
      </w:r>
      <w:r w:rsidR="00806572" w:rsidRPr="00806572">
        <w:rPr>
          <w:b/>
          <w:szCs w:val="24"/>
        </w:rPr>
        <w:t xml:space="preserve"> – Tela </w:t>
      </w:r>
      <w:r>
        <w:rPr>
          <w:b/>
          <w:szCs w:val="24"/>
        </w:rPr>
        <w:t>Registrar Usuário</w:t>
      </w:r>
    </w:p>
    <w:p w14:paraId="727E521B" w14:textId="77777777" w:rsidR="00806572" w:rsidRDefault="00806572" w:rsidP="00806572">
      <w:pPr>
        <w:pStyle w:val="PargrafodaLista"/>
        <w:numPr>
          <w:ilvl w:val="2"/>
          <w:numId w:val="1"/>
        </w:numPr>
        <w:spacing w:after="0" w:line="360" w:lineRule="auto"/>
        <w:jc w:val="both"/>
        <w:rPr>
          <w:szCs w:val="24"/>
        </w:rPr>
      </w:pPr>
      <w:r w:rsidRPr="00806572">
        <w:rPr>
          <w:szCs w:val="24"/>
        </w:rPr>
        <w:t>Interface</w:t>
      </w:r>
    </w:p>
    <w:p w14:paraId="7320C67F" w14:textId="77777777" w:rsidR="00665BCD" w:rsidRPr="00806572" w:rsidRDefault="00665BCD" w:rsidP="00665BCD">
      <w:pPr>
        <w:pStyle w:val="PargrafodaLista"/>
        <w:spacing w:after="0" w:line="360" w:lineRule="auto"/>
        <w:ind w:left="1224"/>
        <w:jc w:val="both"/>
        <w:rPr>
          <w:szCs w:val="24"/>
        </w:rPr>
      </w:pPr>
    </w:p>
    <w:p w14:paraId="4B6BFD88" w14:textId="77777777" w:rsidR="00806572" w:rsidRDefault="00A95812" w:rsidP="00806572">
      <w:pPr>
        <w:spacing w:after="0" w:line="360" w:lineRule="auto"/>
        <w:jc w:val="center"/>
        <w:rPr>
          <w:szCs w:val="24"/>
        </w:rPr>
      </w:pPr>
      <w:r>
        <w:rPr>
          <w:noProof/>
          <w:szCs w:val="24"/>
          <w:lang w:eastAsia="pt-BR"/>
        </w:rPr>
        <w:drawing>
          <wp:inline distT="0" distB="0" distL="0" distR="0" wp14:anchorId="67ED3F04" wp14:editId="139770E5">
            <wp:extent cx="3962400" cy="3524250"/>
            <wp:effectExtent l="19050" t="19050" r="19050" b="190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02-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45" r="16176" b="2116"/>
                    <a:stretch/>
                  </pic:blipFill>
                  <pic:spPr bwMode="auto">
                    <a:xfrm>
                      <a:off x="0" y="0"/>
                      <a:ext cx="3961701" cy="35236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EA2CF1" w14:textId="77777777" w:rsidR="00806572" w:rsidRPr="00806572" w:rsidRDefault="00806572" w:rsidP="00806572">
      <w:pPr>
        <w:spacing w:after="0" w:line="360" w:lineRule="auto"/>
        <w:jc w:val="both"/>
        <w:rPr>
          <w:szCs w:val="24"/>
        </w:rPr>
      </w:pPr>
    </w:p>
    <w:p w14:paraId="1ACAC78F" w14:textId="77777777" w:rsidR="00806572" w:rsidRPr="00806572" w:rsidRDefault="00665BCD" w:rsidP="00806572">
      <w:pPr>
        <w:pStyle w:val="PargrafodaLista"/>
        <w:numPr>
          <w:ilvl w:val="2"/>
          <w:numId w:val="1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>Campos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701"/>
        <w:gridCol w:w="2268"/>
        <w:gridCol w:w="2942"/>
      </w:tblGrid>
      <w:tr w:rsidR="00665BCD" w14:paraId="1645D451" w14:textId="77777777" w:rsidTr="0034485D">
        <w:tc>
          <w:tcPr>
            <w:tcW w:w="2268" w:type="dxa"/>
          </w:tcPr>
          <w:p w14:paraId="705680A7" w14:textId="77777777" w:rsidR="00665BCD" w:rsidRPr="00A95812" w:rsidRDefault="00665BCD" w:rsidP="0034485D">
            <w:pPr>
              <w:pStyle w:val="PargrafodaLista"/>
              <w:spacing w:line="360" w:lineRule="auto"/>
              <w:ind w:left="0"/>
              <w:jc w:val="center"/>
              <w:rPr>
                <w:b/>
                <w:szCs w:val="24"/>
              </w:rPr>
            </w:pPr>
            <w:r w:rsidRPr="00A95812">
              <w:rPr>
                <w:b/>
                <w:szCs w:val="24"/>
              </w:rPr>
              <w:t>Nome</w:t>
            </w:r>
          </w:p>
        </w:tc>
        <w:tc>
          <w:tcPr>
            <w:tcW w:w="1701" w:type="dxa"/>
          </w:tcPr>
          <w:p w14:paraId="4192805A" w14:textId="77777777" w:rsidR="00665BCD" w:rsidRPr="00A95812" w:rsidRDefault="00665BCD" w:rsidP="0034485D">
            <w:pPr>
              <w:pStyle w:val="PargrafodaLista"/>
              <w:spacing w:line="360" w:lineRule="auto"/>
              <w:ind w:left="0"/>
              <w:jc w:val="center"/>
              <w:rPr>
                <w:b/>
                <w:szCs w:val="24"/>
              </w:rPr>
            </w:pPr>
            <w:r w:rsidRPr="00A95812">
              <w:rPr>
                <w:b/>
                <w:szCs w:val="24"/>
              </w:rPr>
              <w:t>Tipo</w:t>
            </w:r>
          </w:p>
        </w:tc>
        <w:tc>
          <w:tcPr>
            <w:tcW w:w="2268" w:type="dxa"/>
          </w:tcPr>
          <w:p w14:paraId="2C52D5F0" w14:textId="77777777" w:rsidR="00665BCD" w:rsidRPr="00A95812" w:rsidRDefault="00665BCD" w:rsidP="0034485D">
            <w:pPr>
              <w:pStyle w:val="PargrafodaLista"/>
              <w:spacing w:line="360" w:lineRule="auto"/>
              <w:ind w:left="0"/>
              <w:jc w:val="center"/>
              <w:rPr>
                <w:b/>
                <w:szCs w:val="24"/>
              </w:rPr>
            </w:pPr>
            <w:r w:rsidRPr="00A95812">
              <w:rPr>
                <w:b/>
                <w:szCs w:val="24"/>
              </w:rPr>
              <w:t>Valores Válidos</w:t>
            </w:r>
          </w:p>
        </w:tc>
        <w:tc>
          <w:tcPr>
            <w:tcW w:w="2942" w:type="dxa"/>
          </w:tcPr>
          <w:p w14:paraId="00E6187B" w14:textId="77777777" w:rsidR="00665BCD" w:rsidRPr="00A95812" w:rsidRDefault="00665BCD" w:rsidP="0034485D">
            <w:pPr>
              <w:pStyle w:val="PargrafodaLista"/>
              <w:spacing w:line="360" w:lineRule="auto"/>
              <w:ind w:left="0"/>
              <w:jc w:val="center"/>
              <w:rPr>
                <w:b/>
                <w:szCs w:val="24"/>
              </w:rPr>
            </w:pPr>
            <w:r w:rsidRPr="00A95812">
              <w:rPr>
                <w:b/>
                <w:szCs w:val="24"/>
              </w:rPr>
              <w:t>Observações</w:t>
            </w:r>
          </w:p>
        </w:tc>
      </w:tr>
      <w:tr w:rsidR="00665BCD" w14:paraId="24334D73" w14:textId="77777777" w:rsidTr="0034485D">
        <w:tc>
          <w:tcPr>
            <w:tcW w:w="2268" w:type="dxa"/>
          </w:tcPr>
          <w:p w14:paraId="0FEEF2A9" w14:textId="77777777" w:rsidR="00665BCD" w:rsidRDefault="00665BCD" w:rsidP="0034485D">
            <w:pPr>
              <w:pStyle w:val="PargrafodaLista"/>
              <w:spacing w:line="360" w:lineRule="auto"/>
              <w:ind w:left="0"/>
              <w:rPr>
                <w:szCs w:val="24"/>
              </w:rPr>
            </w:pPr>
            <w:r>
              <w:rPr>
                <w:szCs w:val="24"/>
              </w:rPr>
              <w:t>Nome</w:t>
            </w:r>
          </w:p>
        </w:tc>
        <w:tc>
          <w:tcPr>
            <w:tcW w:w="1701" w:type="dxa"/>
          </w:tcPr>
          <w:p w14:paraId="5CDFE418" w14:textId="77777777" w:rsidR="00665BCD" w:rsidRDefault="00665BCD" w:rsidP="0034485D">
            <w:pPr>
              <w:pStyle w:val="PargrafodaLista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Alfanumérico</w:t>
            </w:r>
          </w:p>
        </w:tc>
        <w:tc>
          <w:tcPr>
            <w:tcW w:w="2268" w:type="dxa"/>
          </w:tcPr>
          <w:p w14:paraId="143E52BD" w14:textId="77777777" w:rsidR="00665BCD" w:rsidRDefault="00665BCD" w:rsidP="0034485D">
            <w:pPr>
              <w:pStyle w:val="PargrafodaLista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Qualquer valor</w:t>
            </w:r>
          </w:p>
        </w:tc>
        <w:tc>
          <w:tcPr>
            <w:tcW w:w="2942" w:type="dxa"/>
          </w:tcPr>
          <w:p w14:paraId="35F8C892" w14:textId="77777777" w:rsidR="00665BCD" w:rsidRDefault="00665BCD" w:rsidP="0034485D">
            <w:pPr>
              <w:pStyle w:val="PargrafodaLista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Obrigatório</w:t>
            </w:r>
          </w:p>
        </w:tc>
      </w:tr>
      <w:tr w:rsidR="00665BCD" w14:paraId="113AFC11" w14:textId="77777777" w:rsidTr="0034485D">
        <w:tc>
          <w:tcPr>
            <w:tcW w:w="2268" w:type="dxa"/>
          </w:tcPr>
          <w:p w14:paraId="5F2F0865" w14:textId="77777777" w:rsidR="00665BCD" w:rsidRDefault="00665BCD" w:rsidP="0034485D">
            <w:pPr>
              <w:pStyle w:val="PargrafodaLista"/>
              <w:spacing w:line="360" w:lineRule="auto"/>
              <w:ind w:left="0"/>
              <w:rPr>
                <w:szCs w:val="24"/>
              </w:rPr>
            </w:pPr>
            <w:r>
              <w:rPr>
                <w:szCs w:val="24"/>
              </w:rPr>
              <w:t>CPF</w:t>
            </w:r>
          </w:p>
        </w:tc>
        <w:tc>
          <w:tcPr>
            <w:tcW w:w="1701" w:type="dxa"/>
          </w:tcPr>
          <w:p w14:paraId="2A61FFCE" w14:textId="77777777" w:rsidR="00665BCD" w:rsidRDefault="00665BCD" w:rsidP="0034485D">
            <w:pPr>
              <w:pStyle w:val="PargrafodaLista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Alfanumérico</w:t>
            </w:r>
          </w:p>
        </w:tc>
        <w:tc>
          <w:tcPr>
            <w:tcW w:w="2268" w:type="dxa"/>
          </w:tcPr>
          <w:p w14:paraId="0C9F5802" w14:textId="77777777" w:rsidR="00665BCD" w:rsidRDefault="00665BCD" w:rsidP="0034485D">
            <w:pPr>
              <w:pStyle w:val="PargrafodaLista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Qualquer valor</w:t>
            </w:r>
          </w:p>
        </w:tc>
        <w:tc>
          <w:tcPr>
            <w:tcW w:w="2942" w:type="dxa"/>
          </w:tcPr>
          <w:p w14:paraId="57FFF3DB" w14:textId="77777777" w:rsidR="00665BCD" w:rsidRDefault="00665BCD" w:rsidP="0034485D">
            <w:pPr>
              <w:pStyle w:val="PargrafodaLista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Obrigatório</w:t>
            </w:r>
          </w:p>
        </w:tc>
      </w:tr>
      <w:tr w:rsidR="00665BCD" w14:paraId="3DCCFC5E" w14:textId="77777777" w:rsidTr="0034485D">
        <w:tc>
          <w:tcPr>
            <w:tcW w:w="2268" w:type="dxa"/>
          </w:tcPr>
          <w:p w14:paraId="1EE4D40C" w14:textId="77777777" w:rsidR="00665BCD" w:rsidRDefault="00665BCD" w:rsidP="0034485D">
            <w:pPr>
              <w:pStyle w:val="PargrafodaLista"/>
              <w:spacing w:line="360" w:lineRule="auto"/>
              <w:ind w:left="0"/>
              <w:rPr>
                <w:szCs w:val="24"/>
              </w:rPr>
            </w:pPr>
            <w:r>
              <w:rPr>
                <w:szCs w:val="24"/>
              </w:rPr>
              <w:t>Data de Nascimento</w:t>
            </w:r>
          </w:p>
        </w:tc>
        <w:tc>
          <w:tcPr>
            <w:tcW w:w="1701" w:type="dxa"/>
          </w:tcPr>
          <w:p w14:paraId="4BA788DB" w14:textId="77777777" w:rsidR="00665BCD" w:rsidRDefault="00665BCD" w:rsidP="0034485D">
            <w:pPr>
              <w:pStyle w:val="PargrafodaLista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2268" w:type="dxa"/>
          </w:tcPr>
          <w:p w14:paraId="753A11BF" w14:textId="77777777" w:rsidR="00665BCD" w:rsidRDefault="00665BCD" w:rsidP="0034485D">
            <w:pPr>
              <w:pStyle w:val="PargrafodaLista"/>
              <w:spacing w:line="360" w:lineRule="auto"/>
              <w:ind w:left="0"/>
              <w:jc w:val="center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dd</w:t>
            </w:r>
            <w:proofErr w:type="spellEnd"/>
            <w:proofErr w:type="gramEnd"/>
            <w:r>
              <w:rPr>
                <w:szCs w:val="24"/>
              </w:rPr>
              <w:t>/mm/</w:t>
            </w:r>
            <w:proofErr w:type="spellStart"/>
            <w:r>
              <w:rPr>
                <w:szCs w:val="24"/>
              </w:rPr>
              <w:t>aaaa</w:t>
            </w:r>
            <w:proofErr w:type="spellEnd"/>
          </w:p>
        </w:tc>
        <w:tc>
          <w:tcPr>
            <w:tcW w:w="2942" w:type="dxa"/>
          </w:tcPr>
          <w:p w14:paraId="4FC7C492" w14:textId="77777777" w:rsidR="00665BCD" w:rsidRDefault="00665BCD" w:rsidP="0034485D">
            <w:pPr>
              <w:pStyle w:val="PargrafodaLista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Obrigatório</w:t>
            </w:r>
          </w:p>
        </w:tc>
      </w:tr>
      <w:tr w:rsidR="00665BCD" w14:paraId="679DCC5A" w14:textId="77777777" w:rsidTr="0034485D">
        <w:tc>
          <w:tcPr>
            <w:tcW w:w="2268" w:type="dxa"/>
          </w:tcPr>
          <w:p w14:paraId="7BFA6821" w14:textId="77777777" w:rsidR="00665BCD" w:rsidRDefault="00665BCD" w:rsidP="0034485D">
            <w:pPr>
              <w:pStyle w:val="PargrafodaLista"/>
              <w:spacing w:line="360" w:lineRule="auto"/>
              <w:ind w:left="0"/>
              <w:rPr>
                <w:szCs w:val="24"/>
              </w:rPr>
            </w:pPr>
            <w:r>
              <w:rPr>
                <w:szCs w:val="24"/>
              </w:rPr>
              <w:t>E-mail</w:t>
            </w:r>
          </w:p>
        </w:tc>
        <w:tc>
          <w:tcPr>
            <w:tcW w:w="1701" w:type="dxa"/>
          </w:tcPr>
          <w:p w14:paraId="5079ACDA" w14:textId="77777777" w:rsidR="00665BCD" w:rsidRDefault="00665BCD" w:rsidP="0034485D">
            <w:pPr>
              <w:pStyle w:val="PargrafodaLista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Alfanumérico</w:t>
            </w:r>
          </w:p>
        </w:tc>
        <w:tc>
          <w:tcPr>
            <w:tcW w:w="2268" w:type="dxa"/>
          </w:tcPr>
          <w:p w14:paraId="66E91291" w14:textId="77777777" w:rsidR="00665BCD" w:rsidRDefault="00665BCD" w:rsidP="0034485D">
            <w:pPr>
              <w:pStyle w:val="PargrafodaLista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E-mail válido</w:t>
            </w:r>
          </w:p>
        </w:tc>
        <w:tc>
          <w:tcPr>
            <w:tcW w:w="2942" w:type="dxa"/>
          </w:tcPr>
          <w:p w14:paraId="167A29AF" w14:textId="77777777" w:rsidR="00665BCD" w:rsidRDefault="00665BCD" w:rsidP="0034485D">
            <w:pPr>
              <w:pStyle w:val="PargrafodaLista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Obrigatório</w:t>
            </w:r>
          </w:p>
        </w:tc>
      </w:tr>
      <w:tr w:rsidR="00665BCD" w14:paraId="44331A26" w14:textId="77777777" w:rsidTr="0034485D">
        <w:tc>
          <w:tcPr>
            <w:tcW w:w="2268" w:type="dxa"/>
          </w:tcPr>
          <w:p w14:paraId="2BB5983A" w14:textId="77777777" w:rsidR="00665BCD" w:rsidRDefault="00665BCD" w:rsidP="0034485D">
            <w:pPr>
              <w:pStyle w:val="PargrafodaLista"/>
              <w:spacing w:line="360" w:lineRule="auto"/>
              <w:ind w:left="0"/>
              <w:rPr>
                <w:szCs w:val="24"/>
              </w:rPr>
            </w:pPr>
            <w:r>
              <w:rPr>
                <w:szCs w:val="24"/>
              </w:rPr>
              <w:t>Telefone</w:t>
            </w:r>
          </w:p>
        </w:tc>
        <w:tc>
          <w:tcPr>
            <w:tcW w:w="1701" w:type="dxa"/>
          </w:tcPr>
          <w:p w14:paraId="709DA263" w14:textId="77777777" w:rsidR="00665BCD" w:rsidRDefault="00665BCD" w:rsidP="0034485D">
            <w:pPr>
              <w:pStyle w:val="PargrafodaLista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Alfanumérico</w:t>
            </w:r>
          </w:p>
        </w:tc>
        <w:tc>
          <w:tcPr>
            <w:tcW w:w="2268" w:type="dxa"/>
          </w:tcPr>
          <w:p w14:paraId="6A6BAE71" w14:textId="77777777" w:rsidR="00665BCD" w:rsidRDefault="00665BCD" w:rsidP="0034485D">
            <w:pPr>
              <w:pStyle w:val="PargrafodaLista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Qualquer valor</w:t>
            </w:r>
          </w:p>
        </w:tc>
        <w:tc>
          <w:tcPr>
            <w:tcW w:w="2942" w:type="dxa"/>
          </w:tcPr>
          <w:p w14:paraId="40101645" w14:textId="77777777" w:rsidR="00665BCD" w:rsidRDefault="00665BCD" w:rsidP="0034485D">
            <w:pPr>
              <w:pStyle w:val="PargrafodaLista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Obrigatório</w:t>
            </w:r>
          </w:p>
        </w:tc>
      </w:tr>
      <w:tr w:rsidR="00665BCD" w14:paraId="0A3A5CB5" w14:textId="77777777" w:rsidTr="0034485D">
        <w:tc>
          <w:tcPr>
            <w:tcW w:w="2268" w:type="dxa"/>
          </w:tcPr>
          <w:p w14:paraId="777F0FC6" w14:textId="77777777" w:rsidR="00665BCD" w:rsidRDefault="00665BCD" w:rsidP="0034485D">
            <w:pPr>
              <w:pStyle w:val="PargrafodaLista"/>
              <w:spacing w:line="360" w:lineRule="auto"/>
              <w:ind w:left="0"/>
              <w:rPr>
                <w:szCs w:val="24"/>
              </w:rPr>
            </w:pPr>
            <w:r>
              <w:rPr>
                <w:szCs w:val="24"/>
              </w:rPr>
              <w:t>Perfil do Usuário</w:t>
            </w:r>
          </w:p>
        </w:tc>
        <w:tc>
          <w:tcPr>
            <w:tcW w:w="1701" w:type="dxa"/>
          </w:tcPr>
          <w:p w14:paraId="608D1551" w14:textId="77777777" w:rsidR="00665BCD" w:rsidRDefault="00665BCD" w:rsidP="0034485D">
            <w:pPr>
              <w:pStyle w:val="PargrafodaLista"/>
              <w:spacing w:line="360" w:lineRule="auto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Select</w:t>
            </w:r>
            <w:proofErr w:type="spellEnd"/>
          </w:p>
        </w:tc>
        <w:tc>
          <w:tcPr>
            <w:tcW w:w="2268" w:type="dxa"/>
          </w:tcPr>
          <w:p w14:paraId="1F779DF8" w14:textId="5F389D6E" w:rsidR="00665BCD" w:rsidRDefault="0034485D" w:rsidP="0034485D">
            <w:pPr>
              <w:pStyle w:val="PargrafodaLista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Valores já definidos</w:t>
            </w:r>
          </w:p>
        </w:tc>
        <w:tc>
          <w:tcPr>
            <w:tcW w:w="2942" w:type="dxa"/>
          </w:tcPr>
          <w:p w14:paraId="4AF3E8E4" w14:textId="77777777" w:rsidR="00665BCD" w:rsidRDefault="00A95812" w:rsidP="0034485D">
            <w:pPr>
              <w:pStyle w:val="PargrafodaLista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Obrigatório</w:t>
            </w:r>
          </w:p>
        </w:tc>
      </w:tr>
      <w:tr w:rsidR="00A95812" w14:paraId="209EDB2F" w14:textId="77777777" w:rsidTr="0034485D">
        <w:tc>
          <w:tcPr>
            <w:tcW w:w="2268" w:type="dxa"/>
          </w:tcPr>
          <w:p w14:paraId="7C03321D" w14:textId="77777777" w:rsidR="00A95812" w:rsidRDefault="00A95812" w:rsidP="0034485D">
            <w:pPr>
              <w:pStyle w:val="PargrafodaLista"/>
              <w:spacing w:line="360" w:lineRule="auto"/>
              <w:ind w:left="0"/>
              <w:rPr>
                <w:szCs w:val="24"/>
              </w:rPr>
            </w:pPr>
            <w:r>
              <w:rPr>
                <w:szCs w:val="24"/>
              </w:rPr>
              <w:t>Especialidade</w:t>
            </w:r>
          </w:p>
        </w:tc>
        <w:tc>
          <w:tcPr>
            <w:tcW w:w="1701" w:type="dxa"/>
          </w:tcPr>
          <w:p w14:paraId="21A682BD" w14:textId="77777777" w:rsidR="00A95812" w:rsidRDefault="00A95812" w:rsidP="0034485D">
            <w:pPr>
              <w:pStyle w:val="PargrafodaLista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Alfanumérico</w:t>
            </w:r>
          </w:p>
        </w:tc>
        <w:tc>
          <w:tcPr>
            <w:tcW w:w="2268" w:type="dxa"/>
          </w:tcPr>
          <w:p w14:paraId="0BF25E69" w14:textId="460D5C85" w:rsidR="00A95812" w:rsidRDefault="0034485D" w:rsidP="0034485D">
            <w:pPr>
              <w:pStyle w:val="PargrafodaLista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Especialidades médicas</w:t>
            </w:r>
          </w:p>
        </w:tc>
        <w:tc>
          <w:tcPr>
            <w:tcW w:w="2942" w:type="dxa"/>
          </w:tcPr>
          <w:p w14:paraId="6C1C9C23" w14:textId="5E7C1BF4" w:rsidR="00A95812" w:rsidRDefault="0034485D" w:rsidP="0034485D">
            <w:pPr>
              <w:pStyle w:val="PargrafodaLista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Disponível apenas para o perfil médico e obrigatório</w:t>
            </w:r>
          </w:p>
        </w:tc>
      </w:tr>
      <w:tr w:rsidR="00A95812" w14:paraId="3E77F9BB" w14:textId="77777777" w:rsidTr="0034485D">
        <w:tc>
          <w:tcPr>
            <w:tcW w:w="2268" w:type="dxa"/>
          </w:tcPr>
          <w:p w14:paraId="094B6648" w14:textId="77777777" w:rsidR="00A95812" w:rsidRDefault="00A95812" w:rsidP="0034485D">
            <w:pPr>
              <w:pStyle w:val="PargrafodaLista"/>
              <w:spacing w:line="360" w:lineRule="auto"/>
              <w:ind w:left="0"/>
              <w:rPr>
                <w:szCs w:val="24"/>
              </w:rPr>
            </w:pPr>
            <w:r>
              <w:rPr>
                <w:szCs w:val="24"/>
              </w:rPr>
              <w:t>Sala de Atendimento</w:t>
            </w:r>
          </w:p>
        </w:tc>
        <w:tc>
          <w:tcPr>
            <w:tcW w:w="1701" w:type="dxa"/>
          </w:tcPr>
          <w:p w14:paraId="2C9F8138" w14:textId="77777777" w:rsidR="00A95812" w:rsidRDefault="00A95812" w:rsidP="0034485D">
            <w:pPr>
              <w:pStyle w:val="PargrafodaLista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Alfanumérico</w:t>
            </w:r>
          </w:p>
        </w:tc>
        <w:tc>
          <w:tcPr>
            <w:tcW w:w="2268" w:type="dxa"/>
          </w:tcPr>
          <w:p w14:paraId="7E2D097F" w14:textId="04117A99" w:rsidR="00A95812" w:rsidRDefault="0034485D" w:rsidP="0034485D">
            <w:pPr>
              <w:pStyle w:val="PargrafodaLista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Nome das salas do consultório</w:t>
            </w:r>
          </w:p>
        </w:tc>
        <w:tc>
          <w:tcPr>
            <w:tcW w:w="2942" w:type="dxa"/>
          </w:tcPr>
          <w:p w14:paraId="20D24A45" w14:textId="0BB0137C" w:rsidR="00A95812" w:rsidRDefault="0034485D" w:rsidP="0034485D">
            <w:pPr>
              <w:pStyle w:val="PargrafodaLista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Disponível apenas para o perfil médico e obrigatório</w:t>
            </w:r>
          </w:p>
        </w:tc>
      </w:tr>
      <w:tr w:rsidR="00A95812" w14:paraId="1BE0054D" w14:textId="77777777" w:rsidTr="0034485D">
        <w:tc>
          <w:tcPr>
            <w:tcW w:w="2268" w:type="dxa"/>
          </w:tcPr>
          <w:p w14:paraId="1BB44B69" w14:textId="77777777" w:rsidR="00A95812" w:rsidRDefault="00A95812" w:rsidP="0034485D">
            <w:pPr>
              <w:pStyle w:val="PargrafodaLista"/>
              <w:spacing w:line="360" w:lineRule="auto"/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Username</w:t>
            </w:r>
            <w:proofErr w:type="spellEnd"/>
          </w:p>
        </w:tc>
        <w:tc>
          <w:tcPr>
            <w:tcW w:w="1701" w:type="dxa"/>
          </w:tcPr>
          <w:p w14:paraId="6EBDB1C4" w14:textId="77777777" w:rsidR="00A95812" w:rsidRDefault="00A95812" w:rsidP="0034485D">
            <w:pPr>
              <w:pStyle w:val="PargrafodaLista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Alfanumérico</w:t>
            </w:r>
          </w:p>
        </w:tc>
        <w:tc>
          <w:tcPr>
            <w:tcW w:w="2268" w:type="dxa"/>
          </w:tcPr>
          <w:p w14:paraId="7E599600" w14:textId="77777777" w:rsidR="00A95812" w:rsidRDefault="00A95812" w:rsidP="0034485D">
            <w:pPr>
              <w:pStyle w:val="PargrafodaLista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Qualquer valor</w:t>
            </w:r>
          </w:p>
        </w:tc>
        <w:tc>
          <w:tcPr>
            <w:tcW w:w="2942" w:type="dxa"/>
          </w:tcPr>
          <w:p w14:paraId="4DDC6A1F" w14:textId="77777777" w:rsidR="00A95812" w:rsidRDefault="00A95812" w:rsidP="0034485D">
            <w:pPr>
              <w:pStyle w:val="PargrafodaLista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Obrigatório</w:t>
            </w:r>
          </w:p>
        </w:tc>
      </w:tr>
      <w:tr w:rsidR="00A95812" w14:paraId="4ADD1EBA" w14:textId="77777777" w:rsidTr="0034485D">
        <w:tc>
          <w:tcPr>
            <w:tcW w:w="2268" w:type="dxa"/>
          </w:tcPr>
          <w:p w14:paraId="7C380CDF" w14:textId="77777777" w:rsidR="00A95812" w:rsidRDefault="00A95812" w:rsidP="0034485D">
            <w:pPr>
              <w:pStyle w:val="PargrafodaLista"/>
              <w:spacing w:line="360" w:lineRule="auto"/>
              <w:ind w:left="0"/>
              <w:rPr>
                <w:szCs w:val="24"/>
              </w:rPr>
            </w:pPr>
            <w:r>
              <w:rPr>
                <w:szCs w:val="24"/>
              </w:rPr>
              <w:t>Senha</w:t>
            </w:r>
          </w:p>
        </w:tc>
        <w:tc>
          <w:tcPr>
            <w:tcW w:w="1701" w:type="dxa"/>
          </w:tcPr>
          <w:p w14:paraId="0D52C62B" w14:textId="77777777" w:rsidR="00A95812" w:rsidRDefault="00A95812" w:rsidP="0034485D">
            <w:pPr>
              <w:pStyle w:val="PargrafodaLista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Alfanumérico</w:t>
            </w:r>
          </w:p>
        </w:tc>
        <w:tc>
          <w:tcPr>
            <w:tcW w:w="2268" w:type="dxa"/>
          </w:tcPr>
          <w:p w14:paraId="3B891C8A" w14:textId="77777777" w:rsidR="00A95812" w:rsidRDefault="00A95812" w:rsidP="0034485D">
            <w:pPr>
              <w:pStyle w:val="PargrafodaLista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Qualquer valor</w:t>
            </w:r>
          </w:p>
        </w:tc>
        <w:tc>
          <w:tcPr>
            <w:tcW w:w="2942" w:type="dxa"/>
          </w:tcPr>
          <w:p w14:paraId="1618A776" w14:textId="77777777" w:rsidR="00A95812" w:rsidRDefault="00A95812" w:rsidP="0034485D">
            <w:pPr>
              <w:pStyle w:val="PargrafodaLista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Obrigatório</w:t>
            </w:r>
          </w:p>
        </w:tc>
      </w:tr>
    </w:tbl>
    <w:p w14:paraId="1FF09CA4" w14:textId="77777777" w:rsidR="00806572" w:rsidRDefault="00806572" w:rsidP="00806572">
      <w:pPr>
        <w:spacing w:after="0" w:line="360" w:lineRule="auto"/>
        <w:jc w:val="both"/>
        <w:rPr>
          <w:szCs w:val="24"/>
        </w:rPr>
      </w:pPr>
    </w:p>
    <w:p w14:paraId="6CB5F599" w14:textId="77777777" w:rsidR="00A95812" w:rsidRDefault="00A95812" w:rsidP="00806572">
      <w:pPr>
        <w:spacing w:after="0" w:line="360" w:lineRule="auto"/>
        <w:jc w:val="both"/>
        <w:rPr>
          <w:szCs w:val="24"/>
        </w:rPr>
      </w:pPr>
    </w:p>
    <w:p w14:paraId="1B9BED5D" w14:textId="77777777" w:rsidR="00A95812" w:rsidRDefault="00A95812" w:rsidP="00806572">
      <w:pPr>
        <w:spacing w:after="0" w:line="360" w:lineRule="auto"/>
        <w:jc w:val="both"/>
        <w:rPr>
          <w:szCs w:val="24"/>
        </w:rPr>
      </w:pPr>
    </w:p>
    <w:p w14:paraId="47EDC926" w14:textId="77777777" w:rsidR="00A95812" w:rsidRDefault="00A95812" w:rsidP="00A95812">
      <w:pPr>
        <w:pStyle w:val="PargrafodaLista"/>
        <w:numPr>
          <w:ilvl w:val="2"/>
          <w:numId w:val="1"/>
        </w:numPr>
        <w:spacing w:after="0" w:line="360" w:lineRule="auto"/>
        <w:jc w:val="both"/>
        <w:rPr>
          <w:szCs w:val="24"/>
        </w:rPr>
      </w:pPr>
      <w:r>
        <w:rPr>
          <w:szCs w:val="24"/>
        </w:rPr>
        <w:t>Comandos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A95812" w14:paraId="7F6523C8" w14:textId="77777777" w:rsidTr="009D4D63">
        <w:tc>
          <w:tcPr>
            <w:tcW w:w="2694" w:type="dxa"/>
          </w:tcPr>
          <w:p w14:paraId="084A91C5" w14:textId="77777777" w:rsidR="00A95812" w:rsidRPr="00A95812" w:rsidRDefault="00A95812" w:rsidP="00A95812">
            <w:pPr>
              <w:pStyle w:val="PargrafodaLista"/>
              <w:spacing w:line="360" w:lineRule="auto"/>
              <w:ind w:left="0"/>
              <w:jc w:val="center"/>
              <w:rPr>
                <w:b/>
                <w:szCs w:val="24"/>
              </w:rPr>
            </w:pPr>
            <w:r w:rsidRPr="00A95812">
              <w:rPr>
                <w:b/>
                <w:szCs w:val="24"/>
              </w:rPr>
              <w:t>Nome</w:t>
            </w:r>
          </w:p>
        </w:tc>
        <w:tc>
          <w:tcPr>
            <w:tcW w:w="6378" w:type="dxa"/>
          </w:tcPr>
          <w:p w14:paraId="2FC6F9AD" w14:textId="77777777" w:rsidR="00A95812" w:rsidRPr="00A95812" w:rsidRDefault="00A95812" w:rsidP="00A95812">
            <w:pPr>
              <w:pStyle w:val="PargrafodaLista"/>
              <w:spacing w:line="360" w:lineRule="auto"/>
              <w:ind w:left="0"/>
              <w:jc w:val="center"/>
              <w:rPr>
                <w:b/>
                <w:szCs w:val="24"/>
              </w:rPr>
            </w:pPr>
            <w:r w:rsidRPr="00A95812">
              <w:rPr>
                <w:b/>
                <w:szCs w:val="24"/>
              </w:rPr>
              <w:t>Ação</w:t>
            </w:r>
          </w:p>
        </w:tc>
      </w:tr>
      <w:tr w:rsidR="00A95812" w14:paraId="3FC3D53A" w14:textId="77777777" w:rsidTr="009D4D63">
        <w:tc>
          <w:tcPr>
            <w:tcW w:w="2694" w:type="dxa"/>
          </w:tcPr>
          <w:p w14:paraId="661AA9DD" w14:textId="77777777" w:rsidR="00A95812" w:rsidRDefault="00A95812" w:rsidP="009D4D63">
            <w:pPr>
              <w:pStyle w:val="PargrafodaLista"/>
              <w:spacing w:line="360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Limpar campos</w:t>
            </w:r>
          </w:p>
        </w:tc>
        <w:tc>
          <w:tcPr>
            <w:tcW w:w="6378" w:type="dxa"/>
          </w:tcPr>
          <w:p w14:paraId="27F36704" w14:textId="77777777" w:rsidR="00A95812" w:rsidRDefault="00786DE2" w:rsidP="009D4D63">
            <w:pPr>
              <w:pStyle w:val="PargrafodaLista"/>
              <w:spacing w:line="360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Limpa campos do formulário</w:t>
            </w:r>
          </w:p>
        </w:tc>
      </w:tr>
      <w:tr w:rsidR="00786DE2" w14:paraId="476A4288" w14:textId="77777777" w:rsidTr="009D4D63">
        <w:tc>
          <w:tcPr>
            <w:tcW w:w="2694" w:type="dxa"/>
          </w:tcPr>
          <w:p w14:paraId="56D7E491" w14:textId="77777777" w:rsidR="00786DE2" w:rsidRDefault="00786DE2" w:rsidP="00A95812">
            <w:pPr>
              <w:pStyle w:val="PargrafodaLista"/>
              <w:spacing w:line="360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Registrar</w:t>
            </w:r>
          </w:p>
        </w:tc>
        <w:tc>
          <w:tcPr>
            <w:tcW w:w="6378" w:type="dxa"/>
          </w:tcPr>
          <w:p w14:paraId="336867FE" w14:textId="750E32E3" w:rsidR="00786DE2" w:rsidRDefault="00786DE2" w:rsidP="005506B1">
            <w:pPr>
              <w:pStyle w:val="PargrafodaLista"/>
              <w:spacing w:line="360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Aciona o UC02</w:t>
            </w:r>
            <w:bookmarkStart w:id="0" w:name="_GoBack"/>
            <w:bookmarkEnd w:id="0"/>
          </w:p>
        </w:tc>
      </w:tr>
      <w:tr w:rsidR="00786DE2" w14:paraId="1EB8DAE2" w14:textId="77777777" w:rsidTr="009D4D63">
        <w:tc>
          <w:tcPr>
            <w:tcW w:w="2694" w:type="dxa"/>
          </w:tcPr>
          <w:p w14:paraId="52872B47" w14:textId="77777777" w:rsidR="00786DE2" w:rsidRDefault="00786DE2" w:rsidP="009D4D63">
            <w:pPr>
              <w:pStyle w:val="PargrafodaLista"/>
              <w:spacing w:line="360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Voltar</w:t>
            </w:r>
          </w:p>
        </w:tc>
        <w:tc>
          <w:tcPr>
            <w:tcW w:w="6378" w:type="dxa"/>
          </w:tcPr>
          <w:p w14:paraId="269434C3" w14:textId="77777777" w:rsidR="00786DE2" w:rsidRDefault="00786DE2" w:rsidP="009D4D63">
            <w:pPr>
              <w:pStyle w:val="PargrafodaLista"/>
              <w:spacing w:line="360" w:lineRule="auto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Retorna para a Tela Inicial do Sistema I01</w:t>
            </w:r>
          </w:p>
        </w:tc>
      </w:tr>
    </w:tbl>
    <w:p w14:paraId="4B61A419" w14:textId="77777777" w:rsidR="00786DE2" w:rsidRPr="00A95812" w:rsidRDefault="00786DE2" w:rsidP="00A95812">
      <w:pPr>
        <w:pStyle w:val="PargrafodaLista"/>
        <w:spacing w:after="0" w:line="360" w:lineRule="auto"/>
        <w:ind w:left="1224"/>
        <w:jc w:val="both"/>
        <w:rPr>
          <w:szCs w:val="24"/>
        </w:rPr>
      </w:pPr>
    </w:p>
    <w:sectPr w:rsidR="00786DE2" w:rsidRPr="00A95812" w:rsidSect="001C68D9">
      <w:head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274DC67" w15:done="0"/>
  <w15:commentEx w15:paraId="68383242" w15:done="0"/>
  <w15:commentEx w15:paraId="4EECFBD2" w15:done="0"/>
  <w15:commentEx w15:paraId="74858C11" w15:done="0"/>
  <w15:commentEx w15:paraId="425B4DC7" w15:done="0"/>
  <w15:commentEx w15:paraId="43C3B0D2" w15:done="0"/>
  <w15:commentEx w15:paraId="456346D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C29953" w14:textId="77777777" w:rsidR="000F6CBB" w:rsidRDefault="000F6CBB" w:rsidP="001C68D9">
      <w:pPr>
        <w:spacing w:after="0" w:line="240" w:lineRule="auto"/>
      </w:pPr>
      <w:r>
        <w:separator/>
      </w:r>
    </w:p>
  </w:endnote>
  <w:endnote w:type="continuationSeparator" w:id="0">
    <w:p w14:paraId="50E0E000" w14:textId="77777777" w:rsidR="000F6CBB" w:rsidRDefault="000F6CBB" w:rsidP="001C6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514C0C" w14:textId="77777777" w:rsidR="000F6CBB" w:rsidRDefault="000F6CBB" w:rsidP="001C68D9">
      <w:pPr>
        <w:spacing w:after="0" w:line="240" w:lineRule="auto"/>
      </w:pPr>
      <w:r>
        <w:separator/>
      </w:r>
    </w:p>
  </w:footnote>
  <w:footnote w:type="continuationSeparator" w:id="0">
    <w:p w14:paraId="669DC509" w14:textId="77777777" w:rsidR="000F6CBB" w:rsidRDefault="000F6CBB" w:rsidP="001C6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663"/>
      <w:gridCol w:w="2409"/>
    </w:tblGrid>
    <w:tr w:rsidR="001C68D9" w:rsidRPr="001C68D9" w14:paraId="6495080D" w14:textId="77777777" w:rsidTr="001C68D9">
      <w:trPr>
        <w:trHeight w:val="411"/>
      </w:trPr>
      <w:tc>
        <w:tcPr>
          <w:tcW w:w="666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A5F6481" w14:textId="77777777" w:rsidR="001C68D9" w:rsidRPr="001C68D9" w:rsidRDefault="001C68D9" w:rsidP="001C68D9">
          <w:pPr>
            <w:spacing w:after="0" w:line="240" w:lineRule="auto"/>
            <w:jc w:val="both"/>
          </w:pPr>
          <w:r w:rsidRPr="001C68D9">
            <w:t>Projeto S</w:t>
          </w:r>
          <w:r>
            <w:t>isMed</w:t>
          </w:r>
        </w:p>
      </w:tc>
      <w:tc>
        <w:tcPr>
          <w:tcW w:w="240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89F5BE5" w14:textId="77777777" w:rsidR="001C68D9" w:rsidRPr="001C68D9" w:rsidRDefault="001C68D9" w:rsidP="001C68D9">
          <w:pPr>
            <w:spacing w:after="0" w:line="240" w:lineRule="auto"/>
            <w:jc w:val="center"/>
          </w:pPr>
          <w:r>
            <w:t xml:space="preserve">Versão: </w:t>
          </w:r>
          <w:r w:rsidRPr="001C68D9">
            <w:fldChar w:fldCharType="begin"/>
          </w:r>
          <w:r w:rsidRPr="001C68D9">
            <w:instrText xml:space="preserve"> REF versao \h  \* MERGEFORMAT </w:instrText>
          </w:r>
          <w:r w:rsidRPr="001C68D9">
            <w:fldChar w:fldCharType="separate"/>
          </w:r>
          <w:proofErr w:type="gramStart"/>
          <w:r w:rsidRPr="001C68D9">
            <w:t>1</w:t>
          </w:r>
          <w:proofErr w:type="gramEnd"/>
          <w:r w:rsidRPr="001C68D9">
            <w:t>.</w:t>
          </w:r>
          <w:r w:rsidRPr="001C68D9">
            <w:fldChar w:fldCharType="end"/>
          </w:r>
          <w:r>
            <w:t>0</w:t>
          </w:r>
        </w:p>
      </w:tc>
    </w:tr>
    <w:tr w:rsidR="001C68D9" w:rsidRPr="001C68D9" w14:paraId="7F30A682" w14:textId="77777777" w:rsidTr="001C68D9">
      <w:tc>
        <w:tcPr>
          <w:tcW w:w="666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462CCD7" w14:textId="77777777" w:rsidR="001C68D9" w:rsidRPr="001C68D9" w:rsidRDefault="001C68D9" w:rsidP="001C68D9">
          <w:pPr>
            <w:spacing w:after="0" w:line="240" w:lineRule="auto"/>
            <w:jc w:val="both"/>
          </w:pPr>
          <w:r w:rsidRPr="001C68D9">
            <w:t>Especificação de Caso de Uso: UC01 Registrar Usuário</w:t>
          </w:r>
        </w:p>
      </w:tc>
      <w:tc>
        <w:tcPr>
          <w:tcW w:w="240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1D592016" w14:textId="77777777" w:rsidR="001C68D9" w:rsidRPr="001C68D9" w:rsidRDefault="001C68D9" w:rsidP="001C68D9">
          <w:pPr>
            <w:spacing w:after="0" w:line="240" w:lineRule="auto"/>
            <w:jc w:val="center"/>
          </w:pPr>
          <w:r w:rsidRPr="001C68D9">
            <w:t xml:space="preserve">Data: </w:t>
          </w:r>
          <w:r>
            <w:t>21</w:t>
          </w:r>
          <w:r w:rsidRPr="001C68D9">
            <w:t>/09/2014</w:t>
          </w:r>
        </w:p>
      </w:tc>
    </w:tr>
  </w:tbl>
  <w:p w14:paraId="0870C41D" w14:textId="77777777" w:rsidR="001C68D9" w:rsidRDefault="001C68D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24B7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50633B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7DB416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9735FD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90356A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F281D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A8055C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0FA489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ACD23D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381633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9"/>
  </w:num>
  <w:num w:numId="5">
    <w:abstractNumId w:val="3"/>
  </w:num>
  <w:num w:numId="6">
    <w:abstractNumId w:val="6"/>
  </w:num>
  <w:num w:numId="7">
    <w:abstractNumId w:val="8"/>
  </w:num>
  <w:num w:numId="8">
    <w:abstractNumId w:val="5"/>
  </w:num>
  <w:num w:numId="9">
    <w:abstractNumId w:val="1"/>
  </w:num>
  <w:num w:numId="10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laydson Vasconcelos de Sousa">
    <w15:presenceInfo w15:providerId="AD" w15:userId="S-1-5-21-4922804-1091600762-3614063847-206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8D9"/>
    <w:rsid w:val="00087508"/>
    <w:rsid w:val="000E3E2B"/>
    <w:rsid w:val="000F6CBB"/>
    <w:rsid w:val="00130452"/>
    <w:rsid w:val="00147F96"/>
    <w:rsid w:val="001C68D9"/>
    <w:rsid w:val="0034485D"/>
    <w:rsid w:val="004D7120"/>
    <w:rsid w:val="005506B1"/>
    <w:rsid w:val="00665BCD"/>
    <w:rsid w:val="00786DE2"/>
    <w:rsid w:val="00806572"/>
    <w:rsid w:val="0085576A"/>
    <w:rsid w:val="00A94562"/>
    <w:rsid w:val="00A95812"/>
    <w:rsid w:val="00B43D18"/>
    <w:rsid w:val="00CB1E33"/>
    <w:rsid w:val="00CC0013"/>
    <w:rsid w:val="00E20E70"/>
    <w:rsid w:val="00ED6BEB"/>
    <w:rsid w:val="00F436BC"/>
    <w:rsid w:val="00F6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84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C68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68D9"/>
  </w:style>
  <w:style w:type="paragraph" w:styleId="Rodap">
    <w:name w:val="footer"/>
    <w:basedOn w:val="Normal"/>
    <w:link w:val="RodapChar"/>
    <w:uiPriority w:val="99"/>
    <w:unhideWhenUsed/>
    <w:rsid w:val="001C68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68D9"/>
  </w:style>
  <w:style w:type="paragraph" w:styleId="PargrafodaLista">
    <w:name w:val="List Paragraph"/>
    <w:basedOn w:val="Normal"/>
    <w:uiPriority w:val="34"/>
    <w:qFormat/>
    <w:rsid w:val="001C68D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06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657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06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1304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304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304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04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045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C68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68D9"/>
  </w:style>
  <w:style w:type="paragraph" w:styleId="Rodap">
    <w:name w:val="footer"/>
    <w:basedOn w:val="Normal"/>
    <w:link w:val="RodapChar"/>
    <w:uiPriority w:val="99"/>
    <w:unhideWhenUsed/>
    <w:rsid w:val="001C68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68D9"/>
  </w:style>
  <w:style w:type="paragraph" w:styleId="PargrafodaLista">
    <w:name w:val="List Paragraph"/>
    <w:basedOn w:val="Normal"/>
    <w:uiPriority w:val="34"/>
    <w:qFormat/>
    <w:rsid w:val="001C68D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06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657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06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1304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304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304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04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04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78D03-CC56-4E58-9940-EF98325F1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4</Pages>
  <Words>333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</dc:creator>
  <cp:lastModifiedBy>Anderson</cp:lastModifiedBy>
  <cp:revision>9</cp:revision>
  <dcterms:created xsi:type="dcterms:W3CDTF">2014-09-21T12:29:00Z</dcterms:created>
  <dcterms:modified xsi:type="dcterms:W3CDTF">2014-09-24T03:33:00Z</dcterms:modified>
</cp:coreProperties>
</file>